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CF7A" w14:textId="0EF65A77" w:rsidR="00516ADB" w:rsidRPr="00BF2A6B" w:rsidRDefault="00190CEA" w:rsidP="00D921A0">
      <w:pPr>
        <w:pStyle w:val="NoSpacing"/>
        <w:jc w:val="center"/>
        <w:rPr>
          <w:rStyle w:val="BookTitle"/>
          <w:b w:val="0"/>
        </w:rPr>
      </w:pPr>
      <w:r w:rsidRPr="00190CEA">
        <w:rPr>
          <w:rStyle w:val="BookTitle"/>
        </w:rPr>
        <w:t>Jeff Niu</w:t>
      </w:r>
    </w:p>
    <w:p w14:paraId="53AE1EFF" w14:textId="4705FDEC" w:rsidR="007B759C" w:rsidRDefault="0001029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</w:rPr>
      </w:pPr>
      <w:r>
        <w:rPr>
          <w:rStyle w:val="BookTitle"/>
          <w:bCs w:val="0"/>
          <w:smallCaps w:val="0"/>
          <w:spacing w:val="0"/>
          <w:sz w:val="20"/>
        </w:rPr>
        <w:t>Address</w:t>
      </w:r>
      <w:r>
        <w:rPr>
          <w:rStyle w:val="BookTitle"/>
          <w:bCs w:val="0"/>
          <w:smallCaps w:val="0"/>
          <w:spacing w:val="0"/>
          <w:sz w:val="20"/>
        </w:rPr>
        <w:tab/>
      </w:r>
      <w:r>
        <w:rPr>
          <w:rStyle w:val="BookTitle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D921A0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ab/>
        <w:t xml:space="preserve">      </w:t>
      </w:r>
      <w:r w:rsidR="005C0BF6" w:rsidRPr="005C0BF6">
        <w:rPr>
          <w:rStyle w:val="BookTitle"/>
          <w:bCs w:val="0"/>
          <w:smallCaps w:val="0"/>
          <w:spacing w:val="0"/>
          <w:sz w:val="20"/>
        </w:rPr>
        <w:t>Email:</w:t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 xml:space="preserve"> </w:t>
      </w:r>
      <w:hyperlink r:id="rId6" w:history="1">
        <w:r w:rsidR="005C0BF6" w:rsidRPr="00EC6A82">
          <w:rPr>
            <w:rStyle w:val="Hyperlink"/>
            <w:rFonts w:ascii="Times New Roman" w:hAnsi="Times New Roman" w:cs="Times New Roman"/>
            <w:color w:val="3366FF"/>
            <w:sz w:val="20"/>
            <w:u w:val="none"/>
          </w:rPr>
          <w:t>me@jeffniu.com</w:t>
        </w:r>
      </w:hyperlink>
    </w:p>
    <w:p w14:paraId="1E0E4B45" w14:textId="4A03328F" w:rsidR="00BF2A6B" w:rsidRPr="00305B09" w:rsidRDefault="0001029C" w:rsidP="00BF2A6B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  <w:r>
        <w:rPr>
          <w:rStyle w:val="BookTitle"/>
          <w:b w:val="0"/>
          <w:bCs w:val="0"/>
          <w:smallCaps w:val="0"/>
          <w:spacing w:val="0"/>
          <w:sz w:val="20"/>
        </w:rPr>
        <w:t xml:space="preserve">528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</w:rPr>
        <w:t>Edenvalley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</w:rPr>
        <w:t xml:space="preserve"> Crescent</w:t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 w:rsidRPr="00305B09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 w:rsidR="005C0BF6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  <w:t xml:space="preserve">      </w:t>
      </w:r>
      <w:r w:rsidR="005C0BF6" w:rsidRPr="005C0BF6">
        <w:rPr>
          <w:rStyle w:val="BookTitle"/>
          <w:bCs w:val="0"/>
          <w:smallCaps w:val="0"/>
          <w:spacing w:val="0"/>
          <w:sz w:val="20"/>
        </w:rPr>
        <w:t>Website</w:t>
      </w:r>
      <w:r w:rsidR="005C0BF6">
        <w:rPr>
          <w:rStyle w:val="BookTitle"/>
          <w:bCs w:val="0"/>
          <w:smallCaps w:val="0"/>
          <w:spacing w:val="0"/>
          <w:sz w:val="20"/>
        </w:rPr>
        <w:t>:</w:t>
      </w:r>
      <w:r w:rsidR="005C0BF6">
        <w:rPr>
          <w:rStyle w:val="BookTitle"/>
          <w:b w:val="0"/>
          <w:bCs w:val="0"/>
          <w:smallCaps w:val="0"/>
          <w:color w:val="0066FF"/>
          <w:spacing w:val="0"/>
          <w:sz w:val="20"/>
        </w:rPr>
        <w:t xml:space="preserve"> </w:t>
      </w:r>
      <w:hyperlink r:id="rId7" w:history="1">
        <w:r w:rsidR="00305B09" w:rsidRPr="00305B09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jeffniu.com</w:t>
        </w:r>
      </w:hyperlink>
    </w:p>
    <w:p w14:paraId="22FADB6C" w14:textId="4C586F24" w:rsidR="00EC6A82" w:rsidRPr="00EC6A82" w:rsidRDefault="0001029C" w:rsidP="00F63D20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  <w:r>
        <w:rPr>
          <w:rStyle w:val="BookTitle"/>
          <w:b w:val="0"/>
          <w:bCs w:val="0"/>
          <w:smallCaps w:val="0"/>
          <w:spacing w:val="0"/>
          <w:sz w:val="20"/>
        </w:rPr>
        <w:t>Waterloo, ON, Canada</w:t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EC6A82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EC6A82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BF2A6B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 xml:space="preserve">      </w:t>
      </w:r>
      <w:proofErr w:type="spellStart"/>
      <w:r w:rsidR="005C0BF6" w:rsidRPr="005C0BF6">
        <w:rPr>
          <w:rStyle w:val="BookTitle"/>
          <w:bCs w:val="0"/>
          <w:smallCaps w:val="0"/>
          <w:spacing w:val="0"/>
          <w:sz w:val="20"/>
        </w:rPr>
        <w:t>Github</w:t>
      </w:r>
      <w:proofErr w:type="spellEnd"/>
      <w:r w:rsidR="005C0BF6" w:rsidRPr="005C0BF6">
        <w:rPr>
          <w:rStyle w:val="BookTitle"/>
          <w:bCs w:val="0"/>
          <w:smallCaps w:val="0"/>
          <w:spacing w:val="0"/>
          <w:sz w:val="20"/>
        </w:rPr>
        <w:t>:</w:t>
      </w:r>
      <w:r w:rsidR="005C0BF6">
        <w:rPr>
          <w:rStyle w:val="BookTitle"/>
          <w:b w:val="0"/>
          <w:bCs w:val="0"/>
          <w:smallCaps w:val="0"/>
          <w:spacing w:val="0"/>
          <w:sz w:val="20"/>
        </w:rPr>
        <w:t xml:space="preserve"> </w:t>
      </w:r>
      <w:hyperlink r:id="rId8" w:history="1">
        <w:r w:rsidR="00305B09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github.com/</w:t>
        </w:r>
        <w:proofErr w:type="spellStart"/>
        <w:r w:rsidR="00305B09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mogball</w:t>
        </w:r>
        <w:proofErr w:type="spellEnd"/>
      </w:hyperlink>
    </w:p>
    <w:p w14:paraId="086E92A4" w14:textId="2AFE3FFA" w:rsidR="00670815" w:rsidRPr="00F031B8" w:rsidRDefault="00EC6A82" w:rsidP="00F63D20">
      <w:pPr>
        <w:pStyle w:val="NoSpacing"/>
        <w:rPr>
          <w:rStyle w:val="BookTitle"/>
          <w:b w:val="0"/>
          <w:bCs w:val="0"/>
          <w:smallCaps w:val="0"/>
          <w:spacing w:val="0"/>
          <w:sz w:val="20"/>
        </w:rPr>
      </w:pPr>
      <w:r>
        <w:rPr>
          <w:rStyle w:val="BookTitle"/>
          <w:bCs w:val="0"/>
          <w:smallCaps w:val="0"/>
          <w:spacing w:val="0"/>
          <w:sz w:val="20"/>
        </w:rPr>
        <w:t xml:space="preserve">Mobile: </w:t>
      </w:r>
      <w:r>
        <w:rPr>
          <w:rStyle w:val="BookTitle"/>
          <w:b w:val="0"/>
          <w:bCs w:val="0"/>
          <w:smallCaps w:val="0"/>
          <w:spacing w:val="0"/>
          <w:sz w:val="20"/>
        </w:rPr>
        <w:t>+</w:t>
      </w:r>
      <w:r w:rsidRPr="00BF2A6B">
        <w:rPr>
          <w:rStyle w:val="BookTitle"/>
          <w:b w:val="0"/>
          <w:bCs w:val="0"/>
          <w:smallCaps w:val="0"/>
          <w:spacing w:val="0"/>
          <w:sz w:val="20"/>
        </w:rPr>
        <w:t>1 (905) 806-8846</w:t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F031B8">
        <w:rPr>
          <w:rStyle w:val="BookTitle"/>
          <w:b w:val="0"/>
          <w:bCs w:val="0"/>
          <w:smallCaps w:val="0"/>
          <w:spacing w:val="0"/>
          <w:sz w:val="20"/>
        </w:rPr>
        <w:tab/>
        <w:t xml:space="preserve">      </w:t>
      </w:r>
      <w:r w:rsidR="00F031B8">
        <w:rPr>
          <w:rStyle w:val="BookTitle"/>
          <w:bCs w:val="0"/>
          <w:smallCaps w:val="0"/>
          <w:spacing w:val="0"/>
          <w:sz w:val="20"/>
        </w:rPr>
        <w:t xml:space="preserve">LinkedIn: </w:t>
      </w:r>
      <w:hyperlink r:id="rId9" w:history="1">
        <w:r w:rsidR="00F031B8" w:rsidRPr="00F031B8">
          <w:rPr>
            <w:rStyle w:val="Hyperlink"/>
            <w:rFonts w:ascii="Times New Roman" w:hAnsi="Times New Roman" w:cs="Times New Roman"/>
            <w:color w:val="3366FF"/>
            <w:sz w:val="20"/>
            <w:u w:val="none"/>
          </w:rPr>
          <w:t>in/jeffniu22</w:t>
        </w:r>
      </w:hyperlink>
    </w:p>
    <w:p w14:paraId="2A20BECC" w14:textId="77777777" w:rsidR="00EC6A82" w:rsidRDefault="00EC6A82" w:rsidP="00F63D20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</w:p>
    <w:p w14:paraId="14FC4777" w14:textId="77777777" w:rsidR="00305B09" w:rsidRPr="00CE2BFC" w:rsidRDefault="008E079C" w:rsidP="00670815">
      <w:pPr>
        <w:pStyle w:val="NoSpacing"/>
        <w:rPr>
          <w:rStyle w:val="BookTitle"/>
          <w:rFonts w:asciiTheme="minorHAnsi" w:hAnsiTheme="minorHAnsi" w:cstheme="minorBidi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</w:rPr>
        <w:t xml:space="preserve">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work experience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proofErr w:type="spellStart"/>
      <w:r w:rsidR="00670815" w:rsidRPr="000127C5">
        <w:rPr>
          <w:rStyle w:val="BookTitle"/>
          <w:sz w:val="20"/>
          <w:szCs w:val="20"/>
        </w:rPr>
        <w:t>CoreAVI</w:t>
      </w:r>
      <w:proofErr w:type="spellEnd"/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670815" w:rsidRPr="00CE2BFC">
        <w:rPr>
          <w:rFonts w:ascii="Times New Roman" w:hAnsi="Times New Roman" w:cs="Times New Roman"/>
          <w:i/>
          <w:sz w:val="20"/>
          <w:szCs w:val="20"/>
        </w:rPr>
        <w:t>Summer 2018</w:t>
      </w:r>
    </w:p>
    <w:p w14:paraId="2D4E6850" w14:textId="77777777" w:rsidR="00670815" w:rsidRPr="00CE2BFC" w:rsidRDefault="00670815" w:rsidP="00670815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n, Embedded</w:t>
      </w:r>
      <w:r w:rsid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 Graphics</w:t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 Developer</w:t>
      </w:r>
    </w:p>
    <w:p w14:paraId="340494DD" w14:textId="77777777" w:rsidR="00670815" w:rsidRDefault="00670815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 w:rsidRPr="00CE2BFC">
        <w:rPr>
          <w:rStyle w:val="BookTitle"/>
          <w:sz w:val="20"/>
          <w:szCs w:val="20"/>
        </w:rPr>
        <w:tab/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CE2BFC"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Implemented </w:t>
      </w:r>
      <w:hyperlink r:id="rId10" w:history="1">
        <w:r w:rsidR="00CE2BFC" w:rsidRPr="00CE2BFC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EGL Compositor</w:t>
        </w:r>
      </w:hyperlink>
      <w:r w:rsidR="00CE2BFC" w:rsidRPr="00CE2BFC">
        <w:rPr>
          <w:rStyle w:val="BookTitle"/>
          <w:b w:val="0"/>
          <w:bCs w:val="0"/>
          <w:smallCaps w:val="0"/>
          <w:color w:val="17365D" w:themeColor="text2" w:themeShade="BF"/>
          <w:spacing w:val="0"/>
          <w:sz w:val="20"/>
          <w:szCs w:val="20"/>
        </w:rPr>
        <w:t xml:space="preserve"> </w:t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Extension in </w:t>
      </w:r>
      <w:proofErr w:type="spellStart"/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>ArgusSC</w:t>
      </w:r>
      <w:proofErr w:type="spellEnd"/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CE2BFC" w:rsidRPr="00CE2BFC">
        <w:rPr>
          <w:rStyle w:val="BookTitle"/>
          <w:bCs w:val="0"/>
          <w:smallCaps w:val="0"/>
          <w:spacing w:val="0"/>
          <w:sz w:val="20"/>
          <w:szCs w:val="20"/>
        </w:rPr>
        <w:t>OpenGL driver</w:t>
      </w:r>
    </w:p>
    <w:p w14:paraId="2ECFA6EC" w14:textId="77777777" w:rsidR="00CE2BFC" w:rsidRDefault="00CE2BFC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dded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VxWorks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6.x/7 real-time process and multi-thread support to Argus</w:t>
      </w:r>
    </w:p>
    <w:p w14:paraId="6F436DE5" w14:textId="77777777" w:rsidR="00CE2BFC" w:rsidRDefault="00CE2BFC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dded support for RS-343A compliant analog video modes</w:t>
      </w:r>
    </w:p>
    <w:p w14:paraId="08DBD2F2" w14:textId="3C6BF371" w:rsidR="00CE2BFC" w:rsidRDefault="00CE2BFC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Ported Argus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OpenCL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river to </w:t>
      </w:r>
      <w:r w:rsidR="00D863C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64-bit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Yocto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embedded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Linux</w:t>
      </w:r>
    </w:p>
    <w:p w14:paraId="1466FA2A" w14:textId="1C2B89B8" w:rsidR="007A4613" w:rsidRPr="007A4613" w:rsidRDefault="007A4613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Developed hardware/software demos and profiled/optimized customer </w:t>
      </w:r>
      <w:r w:rsidR="00082FAF">
        <w:rPr>
          <w:rStyle w:val="BookTitle"/>
          <w:b w:val="0"/>
          <w:bCs w:val="0"/>
          <w:smallCaps w:val="0"/>
          <w:spacing w:val="0"/>
          <w:sz w:val="20"/>
          <w:szCs w:val="20"/>
        </w:rPr>
        <w:t>code</w:t>
      </w:r>
    </w:p>
    <w:p w14:paraId="74383EFD" w14:textId="77777777" w:rsidR="00670815" w:rsidRDefault="00670815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2CD56F24" w14:textId="692AF5D0" w:rsidR="00CE2BFC" w:rsidRDefault="00CE2BFC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0127C5">
        <w:rPr>
          <w:rStyle w:val="BookTitle"/>
          <w:sz w:val="20"/>
          <w:szCs w:val="20"/>
        </w:rPr>
        <w:t>Yahoo!</w:t>
      </w:r>
      <w:r w:rsidRPr="000127C5">
        <w:rPr>
          <w:rStyle w:val="BookTitle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Fall 2017</w:t>
      </w:r>
    </w:p>
    <w:p w14:paraId="13157C0B" w14:textId="77777777" w:rsidR="00CE2BFC" w:rsidRDefault="00CE2BFC" w:rsidP="00670815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n</w:t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, Software Engineer</w:t>
      </w:r>
    </w:p>
    <w:p w14:paraId="3A445BCF" w14:textId="77777777" w:rsidR="00DE7EF3" w:rsidRDefault="00CE2BFC" w:rsidP="00D863C1">
      <w:pPr>
        <w:pStyle w:val="NoSpacing"/>
        <w:ind w:left="1440" w:firstLine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Contributed data visualization</w:t>
      </w:r>
      <w:r w:rsidR="00DE7EF3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s, task scheduling, and SQL/Druid </w:t>
      </w:r>
      <w:r w:rsidR="00D863C1">
        <w:rPr>
          <w:rStyle w:val="BookTitle"/>
          <w:b w:val="0"/>
          <w:bCs w:val="0"/>
          <w:smallCaps w:val="0"/>
          <w:spacing w:val="0"/>
          <w:sz w:val="20"/>
          <w:szCs w:val="20"/>
        </w:rPr>
        <w:t>query</w:t>
      </w:r>
    </w:p>
    <w:p w14:paraId="6B82D54F" w14:textId="614F2FD7"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 </w:t>
      </w:r>
      <w:r w:rsidR="0066123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F31B6C">
        <w:rPr>
          <w:rStyle w:val="BookTitle"/>
          <w:b w:val="0"/>
          <w:bCs w:val="0"/>
          <w:smallCaps w:val="0"/>
          <w:spacing w:val="0"/>
          <w:sz w:val="20"/>
          <w:szCs w:val="20"/>
        </w:rPr>
        <w:t>o</w:t>
      </w:r>
      <w:bookmarkStart w:id="0" w:name="_GoBack"/>
      <w:bookmarkEnd w:id="0"/>
      <w:r w:rsidR="00F31B6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ptimizations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to the </w:t>
      </w:r>
      <w:r>
        <w:rPr>
          <w:rStyle w:val="BookTitle"/>
          <w:bCs w:val="0"/>
          <w:smallCaps w:val="0"/>
          <w:spacing w:val="0"/>
          <w:sz w:val="20"/>
          <w:szCs w:val="20"/>
        </w:rPr>
        <w:t>open-source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evelopment of Apache Superset</w:t>
      </w:r>
    </w:p>
    <w:p w14:paraId="153E31FC" w14:textId="77777777"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Built </w:t>
      </w:r>
      <w:hyperlink r:id="rId11" w:history="1">
        <w:r w:rsidRPr="00FD610C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a production tool</w:t>
        </w:r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for real-time anomaly detection on Druid streams</w:t>
      </w:r>
    </w:p>
    <w:p w14:paraId="0E1054CF" w14:textId="77777777"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Created </w:t>
      </w:r>
      <w:hyperlink r:id="rId12" w:history="1">
        <w:r w:rsidRPr="00D863C1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ember-</w:t>
        </w:r>
        <w:proofErr w:type="spellStart"/>
        <w:r w:rsidRPr="00D863C1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localforage</w:t>
        </w:r>
        <w:proofErr w:type="spellEnd"/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, an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Ember</w:t>
      </w:r>
      <w:r w:rsidR="00FD610C">
        <w:rPr>
          <w:rStyle w:val="BookTitle"/>
          <w:b w:val="0"/>
          <w:bCs w:val="0"/>
          <w:smallCaps w:val="0"/>
          <w:spacing w:val="0"/>
          <w:sz w:val="20"/>
          <w:szCs w:val="20"/>
        </w:rPr>
        <w:t>JS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ata adapter that persists to browser cache</w:t>
      </w:r>
    </w:p>
    <w:p w14:paraId="23924EE2" w14:textId="77777777" w:rsidR="00D863C1" w:rsidRP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eveloped a </w:t>
      </w:r>
      <w:hyperlink r:id="rId13" w:history="1">
        <w:r w:rsidRPr="00B21CC5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Bullet sprout</w:t>
        </w:r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to query in real-time the Twitter Firehose</w:t>
      </w:r>
    </w:p>
    <w:p w14:paraId="3EE90B18" w14:textId="77777777" w:rsidR="00CE2BFC" w:rsidRPr="00CE2BFC" w:rsidRDefault="00CE2BFC" w:rsidP="00CE2BF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</w:p>
    <w:p w14:paraId="0D5B6D24" w14:textId="302526EC" w:rsidR="00F63D20" w:rsidRPr="00917258" w:rsidRDefault="008E079C" w:rsidP="008E079C">
      <w:pPr>
        <w:pStyle w:val="NoSpacing"/>
        <w:ind w:firstLine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teams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917258" w:rsidRPr="000127C5">
        <w:rPr>
          <w:rStyle w:val="BookTitle"/>
          <w:sz w:val="20"/>
          <w:szCs w:val="20"/>
        </w:rPr>
        <w:t xml:space="preserve">Team </w:t>
      </w:r>
      <w:proofErr w:type="spellStart"/>
      <w:r w:rsidR="00917258" w:rsidRPr="000127C5">
        <w:rPr>
          <w:rStyle w:val="BookTitle"/>
          <w:sz w:val="20"/>
          <w:szCs w:val="20"/>
        </w:rPr>
        <w:t>Waterloop</w:t>
      </w:r>
      <w:proofErr w:type="spellEnd"/>
      <w:r w:rsidR="00917258" w:rsidRPr="009D6131">
        <w:rPr>
          <w:rStyle w:val="BookTitle"/>
          <w:b w:val="0"/>
          <w:sz w:val="20"/>
          <w:szCs w:val="20"/>
        </w:rPr>
        <w:t xml:space="preserve"> – Canada’s Hyperloop Team</w:t>
      </w:r>
      <w:r w:rsidR="00917258">
        <w:rPr>
          <w:rStyle w:val="BookTitle"/>
          <w:b w:val="0"/>
          <w:sz w:val="20"/>
          <w:szCs w:val="20"/>
        </w:rPr>
        <w:tab/>
      </w:r>
      <w:r w:rsidR="00917258"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9D6131">
        <w:rPr>
          <w:rStyle w:val="BookTitle"/>
          <w:b w:val="0"/>
          <w:sz w:val="20"/>
          <w:szCs w:val="20"/>
        </w:rPr>
        <w:tab/>
      </w:r>
      <w:r w:rsidR="00917258">
        <w:rPr>
          <w:rFonts w:ascii="Times New Roman" w:hAnsi="Times New Roman" w:cs="Times New Roman"/>
          <w:i/>
          <w:sz w:val="20"/>
          <w:szCs w:val="20"/>
        </w:rPr>
        <w:t>Sep 2016</w:t>
      </w:r>
    </w:p>
    <w:p w14:paraId="0776B441" w14:textId="77777777" w:rsidR="00F63D20" w:rsidRDefault="00917258" w:rsidP="00BF2A6B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FD610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Lead, Software</w:t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  <w:t>to present</w:t>
      </w:r>
    </w:p>
    <w:p w14:paraId="6FEDE199" w14:textId="2CE1740B"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Created </w:t>
      </w:r>
      <w:hyperlink r:id="rId14" w:history="1">
        <w:proofErr w:type="spellStart"/>
        <w:r w:rsidRPr="00917258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WLib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, a collection of C++ libraries optimized for </w:t>
      </w:r>
      <w:r w:rsidRPr="0059469F">
        <w:rPr>
          <w:rFonts w:ascii="Times New Roman" w:hAnsi="Times New Roman" w:cs="Times New Roman"/>
          <w:b/>
          <w:sz w:val="20"/>
          <w:szCs w:val="20"/>
        </w:rPr>
        <w:t>embedded</w:t>
      </w:r>
      <w:r>
        <w:rPr>
          <w:rFonts w:ascii="Times New Roman" w:hAnsi="Times New Roman" w:cs="Times New Roman"/>
          <w:sz w:val="20"/>
          <w:szCs w:val="20"/>
        </w:rPr>
        <w:t xml:space="preserve"> systems</w:t>
      </w:r>
      <w:r w:rsidR="00661236">
        <w:rPr>
          <w:rFonts w:ascii="Times New Roman" w:hAnsi="Times New Roman" w:cs="Times New Roman"/>
          <w:sz w:val="20"/>
          <w:szCs w:val="20"/>
        </w:rPr>
        <w:t>,</w:t>
      </w:r>
    </w:p>
    <w:p w14:paraId="602D929A" w14:textId="721C0466" w:rsidR="00661236" w:rsidRDefault="00661236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including an STL, JSON library, and </w:t>
      </w:r>
      <w:r w:rsidR="002534E6">
        <w:rPr>
          <w:rFonts w:ascii="Times New Roman" w:hAnsi="Times New Roman" w:cs="Times New Roman"/>
          <w:sz w:val="20"/>
          <w:szCs w:val="20"/>
        </w:rPr>
        <w:t xml:space="preserve">a </w:t>
      </w:r>
      <w:r w:rsidRPr="004B42BF">
        <w:rPr>
          <w:rFonts w:ascii="Times New Roman" w:hAnsi="Times New Roman" w:cs="Times New Roman"/>
          <w:b/>
          <w:sz w:val="20"/>
          <w:szCs w:val="20"/>
        </w:rPr>
        <w:t>constant-time</w:t>
      </w:r>
      <w:r>
        <w:rPr>
          <w:rFonts w:ascii="Times New Roman" w:hAnsi="Times New Roman" w:cs="Times New Roman"/>
          <w:sz w:val="20"/>
          <w:szCs w:val="20"/>
        </w:rPr>
        <w:t xml:space="preserve"> memory allocator</w:t>
      </w:r>
    </w:p>
    <w:p w14:paraId="13F4AF6F" w14:textId="77777777"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Designed a </w:t>
      </w:r>
      <w:r>
        <w:rPr>
          <w:rFonts w:ascii="Times New Roman" w:hAnsi="Times New Roman" w:cs="Times New Roman"/>
          <w:b/>
          <w:sz w:val="20"/>
          <w:szCs w:val="20"/>
        </w:rPr>
        <w:t>fail-safe</w:t>
      </w:r>
      <w:r>
        <w:rPr>
          <w:rFonts w:ascii="Times New Roman" w:hAnsi="Times New Roman" w:cs="Times New Roman"/>
          <w:sz w:val="20"/>
          <w:szCs w:val="20"/>
        </w:rPr>
        <w:t>, reliable software infrastructure for the pod</w:t>
      </w:r>
      <w:r w:rsidR="00E91A51">
        <w:rPr>
          <w:rFonts w:ascii="Times New Roman" w:hAnsi="Times New Roman" w:cs="Times New Roman"/>
          <w:sz w:val="20"/>
          <w:szCs w:val="20"/>
        </w:rPr>
        <w:t xml:space="preserve"> based on</w:t>
      </w:r>
    </w:p>
    <w:p w14:paraId="2CFAEAC0" w14:textId="6E8E5308" w:rsidR="00E91A51" w:rsidRDefault="00E91A51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612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CAN network</w:t>
      </w:r>
      <w:r w:rsidR="00FD610C">
        <w:rPr>
          <w:rFonts w:ascii="Times New Roman" w:hAnsi="Times New Roman" w:cs="Times New Roman"/>
          <w:sz w:val="20"/>
          <w:szCs w:val="20"/>
        </w:rPr>
        <w:t xml:space="preserve"> and distributed hubs</w:t>
      </w:r>
    </w:p>
    <w:p w14:paraId="310C8EC9" w14:textId="77777777"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Developed </w:t>
      </w:r>
      <w:hyperlink r:id="rId15" w:history="1">
        <w:proofErr w:type="spellStart"/>
        <w:r w:rsidRPr="00917258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Wio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, a fully-featured build tool and </w:t>
      </w:r>
      <w:r w:rsidRPr="00D61E22">
        <w:rPr>
          <w:rFonts w:ascii="Times New Roman" w:hAnsi="Times New Roman" w:cs="Times New Roman"/>
          <w:b/>
          <w:sz w:val="20"/>
          <w:szCs w:val="20"/>
        </w:rPr>
        <w:t>package manager</w:t>
      </w:r>
      <w:r>
        <w:rPr>
          <w:rFonts w:ascii="Times New Roman" w:hAnsi="Times New Roman" w:cs="Times New Roman"/>
          <w:sz w:val="20"/>
          <w:szCs w:val="20"/>
        </w:rPr>
        <w:t xml:space="preserve"> for C</w:t>
      </w:r>
      <w:r w:rsidR="002E21BC">
        <w:rPr>
          <w:rFonts w:ascii="Times New Roman" w:hAnsi="Times New Roman" w:cs="Times New Roman"/>
          <w:sz w:val="20"/>
          <w:szCs w:val="20"/>
        </w:rPr>
        <w:t>/C</w:t>
      </w:r>
      <w:r>
        <w:rPr>
          <w:rFonts w:ascii="Times New Roman" w:hAnsi="Times New Roman" w:cs="Times New Roman"/>
          <w:sz w:val="20"/>
          <w:szCs w:val="20"/>
        </w:rPr>
        <w:t xml:space="preserve">++ </w:t>
      </w:r>
    </w:p>
    <w:p w14:paraId="49CE6FFD" w14:textId="517F8A4D" w:rsidR="00917258" w:rsidRDefault="002E21BC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612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pporting native and embedded environments</w:t>
      </w:r>
      <w:r w:rsidR="00FD610C">
        <w:rPr>
          <w:rFonts w:ascii="Times New Roman" w:hAnsi="Times New Roman" w:cs="Times New Roman"/>
          <w:sz w:val="20"/>
          <w:szCs w:val="20"/>
        </w:rPr>
        <w:t xml:space="preserve"> (AVR/ARM)</w:t>
      </w:r>
      <w:r w:rsidR="00EB1B6E">
        <w:rPr>
          <w:rFonts w:ascii="Times New Roman" w:hAnsi="Times New Roman" w:cs="Times New Roman"/>
          <w:sz w:val="20"/>
          <w:szCs w:val="20"/>
        </w:rPr>
        <w:t xml:space="preserve"> built with Go</w:t>
      </w:r>
    </w:p>
    <w:p w14:paraId="0FAB14E1" w14:textId="77777777" w:rsidR="00FD610C" w:rsidRDefault="00FD610C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4CB8A8" w14:textId="77777777" w:rsidR="00FD610C" w:rsidRPr="00917258" w:rsidRDefault="00FD610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D10BC9">
        <w:rPr>
          <w:rStyle w:val="BookTitle"/>
          <w:b w:val="0"/>
          <w:sz w:val="20"/>
          <w:szCs w:val="20"/>
        </w:rPr>
        <w:t xml:space="preserve">UW </w:t>
      </w:r>
      <w:r w:rsidRPr="000127C5">
        <w:rPr>
          <w:rStyle w:val="BookTitle"/>
          <w:sz w:val="20"/>
          <w:szCs w:val="20"/>
        </w:rPr>
        <w:t>Nano Robotics Group</w:t>
      </w:r>
      <w:r w:rsidRPr="000127C5">
        <w:rPr>
          <w:rStyle w:val="BookTitle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D47BF1">
        <w:rPr>
          <w:rFonts w:ascii="Times New Roman" w:hAnsi="Times New Roman" w:cs="Times New Roman"/>
          <w:i/>
          <w:sz w:val="20"/>
          <w:szCs w:val="20"/>
        </w:rPr>
        <w:t>Sep 2016</w:t>
      </w:r>
    </w:p>
    <w:p w14:paraId="6754D25B" w14:textId="77777777" w:rsidR="00917258" w:rsidRDefault="00FD610C" w:rsidP="00BF2A6B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Technical Lead, Controls</w:t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  <w:t>to present</w:t>
      </w:r>
    </w:p>
    <w:p w14:paraId="3C16D848" w14:textId="77777777" w:rsidR="00D47BF1" w:rsidRDefault="00FD610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 w:rsidR="00D47B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Used </w:t>
      </w:r>
      <w:r w:rsidR="00D47BF1">
        <w:rPr>
          <w:rStyle w:val="BookTitle"/>
          <w:bCs w:val="0"/>
          <w:smallCaps w:val="0"/>
          <w:spacing w:val="0"/>
          <w:sz w:val="20"/>
          <w:szCs w:val="20"/>
        </w:rPr>
        <w:t>OpenCV</w:t>
      </w:r>
      <w:r w:rsidR="00A225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to develop</w:t>
      </w:r>
      <w:r w:rsidR="00D47B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n occupancy grid localization algorithm that </w:t>
      </w:r>
    </w:p>
    <w:p w14:paraId="53741939" w14:textId="7A242C3D" w:rsidR="00D47BF1" w:rsidRDefault="00D47B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  <w:t xml:space="preserve">  </w:t>
      </w:r>
      <w:r w:rsidR="0066123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tracks the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microbot</w:t>
      </w:r>
      <w:proofErr w:type="spellEnd"/>
      <w:r w:rsidR="00EE2F67">
        <w:rPr>
          <w:rStyle w:val="BookTitle"/>
          <w:b w:val="0"/>
          <w:bCs w:val="0"/>
          <w:smallCaps w:val="0"/>
          <w:spacing w:val="0"/>
          <w:sz w:val="20"/>
          <w:szCs w:val="20"/>
        </w:rPr>
        <w:t>,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nearby objects</w:t>
      </w:r>
      <w:r w:rsidR="00EE2F67">
        <w:rPr>
          <w:rStyle w:val="BookTitle"/>
          <w:b w:val="0"/>
          <w:bCs w:val="0"/>
          <w:smallCaps w:val="0"/>
          <w:spacing w:val="0"/>
          <w:sz w:val="20"/>
          <w:szCs w:val="20"/>
        </w:rPr>
        <w:t>, and walls</w:t>
      </w:r>
      <w:r w:rsidR="00EB1B6E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in C++</w:t>
      </w:r>
    </w:p>
    <w:p w14:paraId="27F87C18" w14:textId="77777777" w:rsidR="00A225F1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Applied a modified A* procedure and 2D game physics to create a </w:t>
      </w:r>
      <w:proofErr w:type="spellStart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microbot</w:t>
      </w:r>
      <w:proofErr w:type="spellEnd"/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I</w:t>
      </w:r>
    </w:p>
    <w:p w14:paraId="02BD7D23" w14:textId="4B8F6AB3" w:rsidR="00A225F1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  <w:t xml:space="preserve">  </w:t>
      </w:r>
      <w:r w:rsidR="0066123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that can autonomously push an object through a labyrinth</w:t>
      </w:r>
    </w:p>
    <w:p w14:paraId="3A766814" w14:textId="77777777" w:rsidR="00A225F1" w:rsidRPr="00D23F1F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Main developer of </w:t>
      </w:r>
      <w:hyperlink r:id="rId16" w:history="1">
        <w:r w:rsidRPr="00D23F1F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Minotaur</w:t>
        </w:r>
      </w:hyperlink>
      <w:r w:rsidR="00D23F1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, UWNRG’s controls software built in </w:t>
      </w:r>
      <w:r w:rsidR="00D23F1F" w:rsidRPr="00D23F1F">
        <w:rPr>
          <w:rStyle w:val="BookTitle"/>
          <w:bCs w:val="0"/>
          <w:smallCaps w:val="0"/>
          <w:spacing w:val="0"/>
          <w:sz w:val="20"/>
          <w:szCs w:val="20"/>
        </w:rPr>
        <w:t>Qt</w:t>
      </w:r>
    </w:p>
    <w:p w14:paraId="6B83A23B" w14:textId="77777777" w:rsidR="00FD610C" w:rsidRPr="00CE2BFC" w:rsidRDefault="00FD610C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33F38F8B" w14:textId="77777777" w:rsidR="00F63D20" w:rsidRPr="00D10BC9" w:rsidRDefault="008E079C" w:rsidP="008E079C">
      <w:pPr>
        <w:pStyle w:val="NoSpacing"/>
        <w:ind w:left="720"/>
        <w:rPr>
          <w:rStyle w:val="BookTitle"/>
          <w:b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projects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proofErr w:type="spellStart"/>
      <w:r w:rsidR="00A97C0D" w:rsidRPr="000127C5">
        <w:rPr>
          <w:rStyle w:val="BookTitle"/>
          <w:sz w:val="20"/>
          <w:szCs w:val="20"/>
        </w:rPr>
        <w:t>Cerpent</w:t>
      </w:r>
      <w:proofErr w:type="spellEnd"/>
    </w:p>
    <w:p w14:paraId="21D6A6BB" w14:textId="17ED0EB4" w:rsidR="00A97C0D" w:rsidRPr="00020F86" w:rsidRDefault="00A97C0D" w:rsidP="008E079C">
      <w:pPr>
        <w:pStyle w:val="NoSpacing"/>
        <w:ind w:left="720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A </w:t>
      </w:r>
      <w:r w:rsidR="00CE6E03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Basic </w:t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C-language </w:t>
      </w:r>
      <w:r w:rsidR="0071619D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preter</w:t>
      </w:r>
    </w:p>
    <w:p w14:paraId="42C7289A" w14:textId="77777777" w:rsidR="00A97C0D" w:rsidRDefault="00A97C0D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Leverages </w:t>
      </w:r>
      <w:r w:rsidR="008D761C">
        <w:rPr>
          <w:rStyle w:val="BookTitle"/>
          <w:bCs w:val="0"/>
          <w:smallCaps w:val="0"/>
          <w:spacing w:val="0"/>
          <w:sz w:val="20"/>
          <w:szCs w:val="20"/>
        </w:rPr>
        <w:t>clang</w:t>
      </w:r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’s libraries to generate line-by-line ASTs parsed by </w:t>
      </w:r>
      <w:proofErr w:type="spellStart"/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>Cerpent</w:t>
      </w:r>
      <w:proofErr w:type="spellEnd"/>
    </w:p>
    <w:p w14:paraId="6D6D7F86" w14:textId="652388C7" w:rsidR="008D761C" w:rsidRDefault="008D761C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Uses</w:t>
      </w:r>
      <w:r w:rsidR="00781065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LLVM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Pr="00E11C05">
        <w:rPr>
          <w:rStyle w:val="BookTitle"/>
          <w:bCs w:val="0"/>
          <w:smallCaps w:val="0"/>
          <w:spacing w:val="0"/>
          <w:sz w:val="20"/>
          <w:szCs w:val="20"/>
        </w:rPr>
        <w:t>just-in-time compilation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for user-defined functions</w:t>
      </w:r>
    </w:p>
    <w:p w14:paraId="1CC220E2" w14:textId="68DA6452" w:rsidR="008D761C" w:rsidRDefault="008D761C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75500D">
        <w:rPr>
          <w:rStyle w:val="BookTitle"/>
          <w:b w:val="0"/>
          <w:bCs w:val="0"/>
          <w:smallCaps w:val="0"/>
          <w:spacing w:val="0"/>
          <w:sz w:val="20"/>
          <w:szCs w:val="20"/>
        </w:rPr>
        <w:t>Supports pre-compiled modules in C++ exposed to interpreter</w:t>
      </w:r>
    </w:p>
    <w:p w14:paraId="1D479B72" w14:textId="5F232F57" w:rsidR="00B87B5D" w:rsidRDefault="00B87B5D" w:rsidP="008E079C">
      <w:pPr>
        <w:pStyle w:val="NoSpacing"/>
        <w:ind w:left="720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33850797" w14:textId="5952B758" w:rsidR="000E5A04" w:rsidRPr="000127C5" w:rsidRDefault="00B87B5D" w:rsidP="000E5A04">
      <w:pPr>
        <w:pStyle w:val="NoSpacing"/>
        <w:ind w:left="720"/>
        <w:rPr>
          <w:rStyle w:val="BookTitle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proofErr w:type="spellStart"/>
      <w:r w:rsidR="000E5A04" w:rsidRPr="000127C5">
        <w:rPr>
          <w:rStyle w:val="BookTitle"/>
          <w:sz w:val="20"/>
          <w:szCs w:val="20"/>
        </w:rPr>
        <w:t>Fraktals</w:t>
      </w:r>
      <w:proofErr w:type="spellEnd"/>
    </w:p>
    <w:p w14:paraId="4315BA2B" w14:textId="560A81A3" w:rsidR="000E5A04" w:rsidRDefault="000E5A04" w:rsidP="000E5A04">
      <w:pPr>
        <w:pStyle w:val="NoSpacing"/>
        <w:ind w:left="1440" w:firstLine="720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A Mandelbrot and Julia set explorer</w:t>
      </w:r>
    </w:p>
    <w:p w14:paraId="605A9FFA" w14:textId="24D7D2F5" w:rsidR="000E5A04" w:rsidRDefault="000E5A04" w:rsidP="000E5A04">
      <w:pPr>
        <w:pStyle w:val="NoSpacing"/>
        <w:rPr>
          <w:rStyle w:val="BookTitle"/>
          <w:rFonts w:eastAsiaTheme="minorEastAsia"/>
          <w:b w:val="0"/>
          <w:bCs w:val="0"/>
          <w:smallCaps w:val="0"/>
          <w:spacing w:val="0"/>
          <w:sz w:val="20"/>
          <w:szCs w:val="20"/>
        </w:rPr>
      </w:pPr>
      <w:r w:rsidRPr="000E5A04">
        <w:rPr>
          <w:rStyle w:val="BookTitle"/>
          <w:b w:val="0"/>
          <w:bCs w:val="0"/>
          <w:smallCaps w:val="0"/>
          <w:sz w:val="20"/>
          <w:szCs w:val="20"/>
        </w:rPr>
        <w:tab/>
      </w:r>
      <w:r>
        <w:rPr>
          <w:rStyle w:val="BookTitle"/>
          <w:sz w:val="20"/>
          <w:szCs w:val="20"/>
        </w:rPr>
        <w:tab/>
      </w:r>
      <w:r>
        <w:rPr>
          <w:rStyle w:val="BookTitle"/>
          <w:sz w:val="20"/>
          <w:szCs w:val="20"/>
        </w:rPr>
        <w:tab/>
        <w:t xml:space="preserve">- </w:t>
      </w:r>
      <w:r w:rsidR="00B75E97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Mandelbrot, Julia, and </w:t>
      </w:r>
      <m:oMath>
        <m:r>
          <w:rPr>
            <w:rStyle w:val="BookTitle"/>
            <w:rFonts w:ascii="Cambria Math" w:hAnsi="Cambria Math"/>
            <w:smallCaps w:val="0"/>
            <w:spacing w:val="0"/>
            <w:sz w:val="20"/>
            <w:szCs w:val="20"/>
          </w:rPr>
          <m:t>n</m:t>
        </m:r>
      </m:oMath>
      <w:r w:rsidR="00B75E97">
        <w:rPr>
          <w:rStyle w:val="BookTitle"/>
          <w:rFonts w:eastAsiaTheme="minorEastAsia"/>
          <w:b w:val="0"/>
          <w:bCs w:val="0"/>
          <w:smallCaps w:val="0"/>
          <w:spacing w:val="0"/>
          <w:sz w:val="20"/>
          <w:szCs w:val="20"/>
        </w:rPr>
        <w:t>-brot fractal explorer up to 2e+20 magnification</w:t>
      </w:r>
    </w:p>
    <w:p w14:paraId="06C4DA52" w14:textId="2B37F7E9" w:rsidR="00B75E97" w:rsidRDefault="00B75E97" w:rsidP="000E5A04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Hardware accelerated rendering with </w:t>
      </w:r>
      <w:r w:rsidRPr="00B50555">
        <w:rPr>
          <w:rStyle w:val="BookTitle"/>
          <w:bCs w:val="0"/>
          <w:smallCaps w:val="0"/>
          <w:spacing w:val="0"/>
          <w:sz w:val="20"/>
          <w:szCs w:val="20"/>
        </w:rPr>
        <w:t>Nvidia CUDA</w:t>
      </w:r>
      <w:r w:rsidR="00EB1B6E">
        <w:rPr>
          <w:rStyle w:val="BookTitle"/>
          <w:bCs w:val="0"/>
          <w:smallCaps w:val="0"/>
          <w:spacing w:val="0"/>
          <w:sz w:val="20"/>
          <w:szCs w:val="20"/>
        </w:rPr>
        <w:t>-C</w:t>
      </w:r>
      <w:r w:rsidR="006560E7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up to 4K resolution</w:t>
      </w:r>
    </w:p>
    <w:p w14:paraId="67510591" w14:textId="2A4F68D0" w:rsidR="001972BC" w:rsidRDefault="001972BC" w:rsidP="000E5A04">
      <w:pPr>
        <w:pStyle w:val="NoSpacing"/>
        <w:rPr>
          <w:rStyle w:val="BookTitle"/>
          <w:b w:val="0"/>
          <w:sz w:val="20"/>
          <w:szCs w:val="20"/>
        </w:rPr>
      </w:pPr>
    </w:p>
    <w:p w14:paraId="4374C4EF" w14:textId="6BFC67CA" w:rsidR="001972BC" w:rsidRDefault="001972BC" w:rsidP="000E5A04">
      <w:pPr>
        <w:pStyle w:val="NoSpacing"/>
        <w:rPr>
          <w:rStyle w:val="BookTitle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E11C05">
        <w:rPr>
          <w:rStyle w:val="BookTitle"/>
          <w:sz w:val="20"/>
          <w:szCs w:val="20"/>
        </w:rPr>
        <w:t xml:space="preserve">GA </w:t>
      </w:r>
      <w:proofErr w:type="spellStart"/>
      <w:r w:rsidR="00E11C05">
        <w:rPr>
          <w:rStyle w:val="BookTitle"/>
          <w:sz w:val="20"/>
          <w:szCs w:val="20"/>
        </w:rPr>
        <w:t>Trusser</w:t>
      </w:r>
      <w:proofErr w:type="spellEnd"/>
    </w:p>
    <w:p w14:paraId="4D26AF3C" w14:textId="69A0822D" w:rsidR="00E11C05" w:rsidRDefault="00E11C05" w:rsidP="000E5A04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A 2D Truss Optimizer</w:t>
      </w:r>
    </w:p>
    <w:p w14:paraId="4DAEF434" w14:textId="1602F275" w:rsidR="00E11C05" w:rsidRDefault="00E11C05" w:rsidP="000E5A04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- </w:t>
      </w:r>
      <w:r w:rsidR="008B68B6" w:rsidRPr="0059469F">
        <w:rPr>
          <w:rStyle w:val="BookTitle"/>
          <w:bCs w:val="0"/>
          <w:smallCaps w:val="0"/>
          <w:spacing w:val="0"/>
          <w:sz w:val="20"/>
          <w:szCs w:val="20"/>
        </w:rPr>
        <w:t xml:space="preserve">Genetic </w:t>
      </w:r>
      <w:r w:rsidR="00702029" w:rsidRPr="0059469F">
        <w:rPr>
          <w:rStyle w:val="BookTitle"/>
          <w:bCs w:val="0"/>
          <w:smallCaps w:val="0"/>
          <w:spacing w:val="0"/>
          <w:sz w:val="20"/>
          <w:szCs w:val="20"/>
        </w:rPr>
        <w:t>algorithm</w:t>
      </w:r>
      <w:r w:rsidR="00702029">
        <w:rPr>
          <w:rStyle w:val="BookTitle"/>
          <w:b w:val="0"/>
          <w:bCs w:val="0"/>
          <w:smallCaps w:val="0"/>
          <w:spacing w:val="0"/>
          <w:sz w:val="20"/>
          <w:szCs w:val="20"/>
        </w:rPr>
        <w:t>-based</w:t>
      </w:r>
      <w:r w:rsidR="008B68B6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E545CD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truss optimizer </w:t>
      </w:r>
      <w:r w:rsidR="0059469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using </w:t>
      </w:r>
      <w:r w:rsidR="0059469F">
        <w:rPr>
          <w:rStyle w:val="BookTitle"/>
          <w:bCs w:val="0"/>
          <w:smallCaps w:val="0"/>
          <w:spacing w:val="0"/>
          <w:sz w:val="20"/>
          <w:szCs w:val="20"/>
        </w:rPr>
        <w:t>Eigen</w:t>
      </w:r>
      <w:r w:rsidR="0059469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nd </w:t>
      </w:r>
      <w:proofErr w:type="spellStart"/>
      <w:r w:rsidR="0059469F" w:rsidRPr="00DB51BF">
        <w:rPr>
          <w:rStyle w:val="BookTitle"/>
          <w:b w:val="0"/>
          <w:bCs w:val="0"/>
          <w:smallCaps w:val="0"/>
          <w:spacing w:val="0"/>
          <w:sz w:val="20"/>
          <w:szCs w:val="20"/>
        </w:rPr>
        <w:t>OpenBEAGLE</w:t>
      </w:r>
      <w:proofErr w:type="spellEnd"/>
    </w:p>
    <w:p w14:paraId="0A1C2B61" w14:textId="21888292" w:rsidR="0059469F" w:rsidRPr="0059469F" w:rsidRDefault="0059469F" w:rsidP="000E5A04">
      <w:pPr>
        <w:pStyle w:val="NoSpacing"/>
        <w:rPr>
          <w:rStyle w:val="BookTitle"/>
          <w:b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Accounts for</w:t>
      </w:r>
      <w:r w:rsidR="00DB51B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beam geometry, fixed lengths, and buckling modes</w:t>
      </w:r>
    </w:p>
    <w:p w14:paraId="5E74327A" w14:textId="77777777" w:rsidR="00F63D20" w:rsidRPr="00CE2BFC" w:rsidRDefault="00F63D20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2AC14AE3" w14:textId="77777777" w:rsidR="00F63D20" w:rsidRDefault="008E079C" w:rsidP="008E079C">
      <w:pPr>
        <w:pStyle w:val="NoSpacing"/>
        <w:rPr>
          <w:rStyle w:val="BookTitle"/>
          <w:b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      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education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F3640C" w:rsidRPr="00D10BC9">
        <w:rPr>
          <w:rStyle w:val="BookTitle"/>
          <w:b w:val="0"/>
          <w:sz w:val="20"/>
          <w:szCs w:val="20"/>
        </w:rPr>
        <w:t>University of Waterloo</w:t>
      </w:r>
    </w:p>
    <w:p w14:paraId="5462B4C4" w14:textId="77777777" w:rsidR="00F3640C" w:rsidRDefault="00F3640C" w:rsidP="00F3640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B.A.Sc. in Mechatronics Engineering</w:t>
      </w:r>
    </w:p>
    <w:p w14:paraId="69BD95EC" w14:textId="77777777" w:rsidR="00EE7F44" w:rsidRPr="00EE7F44" w:rsidRDefault="00EE7F44" w:rsidP="00F3640C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EE7F44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Expected Spring 2021</w:t>
      </w:r>
    </w:p>
    <w:p w14:paraId="292D6CF5" w14:textId="77777777" w:rsidR="00F3640C" w:rsidRPr="00EE7F44" w:rsidRDefault="00F3640C" w:rsidP="00F3640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EE7F44">
        <w:rPr>
          <w:rStyle w:val="BookTitle"/>
          <w:b w:val="0"/>
          <w:bCs w:val="0"/>
          <w:smallCaps w:val="0"/>
          <w:spacing w:val="0"/>
          <w:sz w:val="20"/>
          <w:szCs w:val="20"/>
        </w:rPr>
        <w:t>GPA 4.0 (Rank 1, 97%)</w:t>
      </w:r>
    </w:p>
    <w:p w14:paraId="4EB9ADE6" w14:textId="77777777" w:rsidR="00F63D20" w:rsidRPr="00CE2BFC" w:rsidRDefault="00F63D20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14:paraId="19FADB7F" w14:textId="4880DC17" w:rsidR="0059469F" w:rsidRDefault="00E210FB" w:rsidP="00E210FB">
      <w:pPr>
        <w:pStyle w:val="NoSpacing"/>
        <w:ind w:firstLine="720"/>
        <w:rPr>
          <w:rStyle w:val="BookTitle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   languages</w:t>
      </w:r>
      <w:r w:rsidR="008E079C"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C++, C, Go, Java, Python, JavaScript, </w:t>
      </w:r>
      <w:r w:rsidR="005A6CF7">
        <w:rPr>
          <w:rStyle w:val="BookTitle"/>
          <w:sz w:val="20"/>
          <w:szCs w:val="20"/>
        </w:rPr>
        <w:t xml:space="preserve">x86 ASM, </w:t>
      </w:r>
      <w:r>
        <w:rPr>
          <w:rStyle w:val="BookTitle"/>
          <w:sz w:val="20"/>
          <w:szCs w:val="20"/>
        </w:rPr>
        <w:t>HTML/CSS</w:t>
      </w:r>
    </w:p>
    <w:p w14:paraId="3A1C0E9B" w14:textId="00437595" w:rsidR="007B759C" w:rsidRPr="007B759C" w:rsidRDefault="005A6CF7" w:rsidP="007B759C">
      <w:pPr>
        <w:pStyle w:val="NoSpacing"/>
        <w:ind w:left="720"/>
        <w:rPr>
          <w:rStyle w:val="BookTitle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            tools</w:t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sz w:val="20"/>
          <w:szCs w:val="20"/>
        </w:rPr>
        <w:t xml:space="preserve">Git, </w:t>
      </w:r>
      <w:r w:rsidR="001471EE">
        <w:rPr>
          <w:rStyle w:val="BookTitle"/>
          <w:sz w:val="20"/>
          <w:szCs w:val="20"/>
        </w:rPr>
        <w:t xml:space="preserve">Unix, </w:t>
      </w:r>
      <w:r>
        <w:rPr>
          <w:rStyle w:val="BookTitle"/>
          <w:sz w:val="20"/>
          <w:szCs w:val="20"/>
        </w:rPr>
        <w:t>Vim,</w:t>
      </w:r>
      <w:r w:rsidR="008062F5">
        <w:rPr>
          <w:rStyle w:val="BookTitle"/>
          <w:sz w:val="20"/>
          <w:szCs w:val="20"/>
        </w:rPr>
        <w:t xml:space="preserve"> GDB, IntelliJ, Eclipse, Visual Studio</w:t>
      </w:r>
    </w:p>
    <w:sectPr w:rsidR="007B759C" w:rsidRPr="007B759C" w:rsidSect="00BF2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572"/>
    <w:multiLevelType w:val="hybridMultilevel"/>
    <w:tmpl w:val="B05E822E"/>
    <w:lvl w:ilvl="0" w:tplc="10B4234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A40AB3"/>
    <w:multiLevelType w:val="hybridMultilevel"/>
    <w:tmpl w:val="2BAAA814"/>
    <w:lvl w:ilvl="0" w:tplc="9CB09D5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0A219A"/>
    <w:multiLevelType w:val="hybridMultilevel"/>
    <w:tmpl w:val="42CC04BA"/>
    <w:lvl w:ilvl="0" w:tplc="9F10C56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400061"/>
    <w:multiLevelType w:val="hybridMultilevel"/>
    <w:tmpl w:val="B0CC2ECC"/>
    <w:lvl w:ilvl="0" w:tplc="9FCAA89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4E2DC8"/>
    <w:multiLevelType w:val="hybridMultilevel"/>
    <w:tmpl w:val="7FFA2ADC"/>
    <w:lvl w:ilvl="0" w:tplc="DD66490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85E5737"/>
    <w:multiLevelType w:val="hybridMultilevel"/>
    <w:tmpl w:val="C0028984"/>
    <w:lvl w:ilvl="0" w:tplc="1F5441A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9B1A61"/>
    <w:multiLevelType w:val="hybridMultilevel"/>
    <w:tmpl w:val="50868506"/>
    <w:lvl w:ilvl="0" w:tplc="10C492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EA"/>
    <w:rsid w:val="0001029C"/>
    <w:rsid w:val="000127C5"/>
    <w:rsid w:val="00020F86"/>
    <w:rsid w:val="00082FAF"/>
    <w:rsid w:val="000E5A04"/>
    <w:rsid w:val="001471EE"/>
    <w:rsid w:val="00190CEA"/>
    <w:rsid w:val="001972BC"/>
    <w:rsid w:val="002027C2"/>
    <w:rsid w:val="002534E6"/>
    <w:rsid w:val="002545FD"/>
    <w:rsid w:val="002E21BC"/>
    <w:rsid w:val="00305B09"/>
    <w:rsid w:val="00447D38"/>
    <w:rsid w:val="004B42BF"/>
    <w:rsid w:val="0051121E"/>
    <w:rsid w:val="0059469F"/>
    <w:rsid w:val="005A6CF7"/>
    <w:rsid w:val="005C0BF6"/>
    <w:rsid w:val="006560E7"/>
    <w:rsid w:val="00661236"/>
    <w:rsid w:val="00670815"/>
    <w:rsid w:val="00702029"/>
    <w:rsid w:val="0071619D"/>
    <w:rsid w:val="00744779"/>
    <w:rsid w:val="0075500D"/>
    <w:rsid w:val="00781065"/>
    <w:rsid w:val="007A4613"/>
    <w:rsid w:val="007B759C"/>
    <w:rsid w:val="008062F5"/>
    <w:rsid w:val="0089058E"/>
    <w:rsid w:val="008B68B6"/>
    <w:rsid w:val="008D761C"/>
    <w:rsid w:val="008E079C"/>
    <w:rsid w:val="00917258"/>
    <w:rsid w:val="009D6131"/>
    <w:rsid w:val="00A17FBE"/>
    <w:rsid w:val="00A225F1"/>
    <w:rsid w:val="00A97C0D"/>
    <w:rsid w:val="00AD7844"/>
    <w:rsid w:val="00B00316"/>
    <w:rsid w:val="00B21CC5"/>
    <w:rsid w:val="00B50555"/>
    <w:rsid w:val="00B75E97"/>
    <w:rsid w:val="00B86F17"/>
    <w:rsid w:val="00B87B5D"/>
    <w:rsid w:val="00BF2A6B"/>
    <w:rsid w:val="00CE2BFC"/>
    <w:rsid w:val="00CE6E03"/>
    <w:rsid w:val="00D10BC9"/>
    <w:rsid w:val="00D23F1F"/>
    <w:rsid w:val="00D47BF1"/>
    <w:rsid w:val="00D61E22"/>
    <w:rsid w:val="00D863C1"/>
    <w:rsid w:val="00D921A0"/>
    <w:rsid w:val="00DB51BF"/>
    <w:rsid w:val="00DE7EF3"/>
    <w:rsid w:val="00DF3AEC"/>
    <w:rsid w:val="00E11C05"/>
    <w:rsid w:val="00E2087A"/>
    <w:rsid w:val="00E210FB"/>
    <w:rsid w:val="00E545CD"/>
    <w:rsid w:val="00E91A51"/>
    <w:rsid w:val="00EB1B6E"/>
    <w:rsid w:val="00EC6A82"/>
    <w:rsid w:val="00EE2F67"/>
    <w:rsid w:val="00EE7F44"/>
    <w:rsid w:val="00F031B8"/>
    <w:rsid w:val="00F31B6C"/>
    <w:rsid w:val="00F3640C"/>
    <w:rsid w:val="00F63D20"/>
    <w:rsid w:val="00F70C90"/>
    <w:rsid w:val="00FD610C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9814"/>
  <w15:docId w15:val="{E7BCE8A7-2D29-44CF-BC28-6DC1C1B3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90CEA"/>
    <w:rPr>
      <w:rFonts w:ascii="Times New Roman" w:hAnsi="Times New Roman"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190C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A6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5E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gball" TargetMode="External"/><Relationship Id="rId13" Type="http://schemas.openxmlformats.org/officeDocument/2006/relationships/hyperlink" Target="https://github.com/bullet-db/bullet-st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effniu.com/" TargetMode="External"/><Relationship Id="rId12" Type="http://schemas.openxmlformats.org/officeDocument/2006/relationships/hyperlink" Target="https://www.npmjs.com/package/ember-localfor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uwnrg/minotaur-cp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@jeffniu.com" TargetMode="External"/><Relationship Id="rId11" Type="http://schemas.openxmlformats.org/officeDocument/2006/relationships/hyperlink" Target="https://github.com/yahoo/sherl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io/wio" TargetMode="External"/><Relationship Id="rId10" Type="http://schemas.openxmlformats.org/officeDocument/2006/relationships/hyperlink" Target="https://www.khronos.org/registry/EGL/extensions/EXT/EGL_EXT_compositor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effniu22/" TargetMode="External"/><Relationship Id="rId14" Type="http://schemas.openxmlformats.org/officeDocument/2006/relationships/hyperlink" Target="https://github.com/wl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58DFA9A-0E89-47B6-AEAE-909C4317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Niu</dc:creator>
  <cp:lastModifiedBy>Jeff Niu</cp:lastModifiedBy>
  <cp:revision>4</cp:revision>
  <cp:lastPrinted>2018-09-23T19:18:00Z</cp:lastPrinted>
  <dcterms:created xsi:type="dcterms:W3CDTF">2018-09-23T19:18:00Z</dcterms:created>
  <dcterms:modified xsi:type="dcterms:W3CDTF">2018-09-23T20:19:00Z</dcterms:modified>
</cp:coreProperties>
</file>